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7B4A74">
        <w:rPr>
          <w:rFonts w:ascii="Arial" w:hAnsi="Arial" w:cs="Arial"/>
          <w:sz w:val="24"/>
          <w:szCs w:val="24"/>
          <w:u w:val="single"/>
        </w:rPr>
        <w:t>22.02.</w:t>
      </w:r>
      <w:r w:rsidR="004A4E27">
        <w:rPr>
          <w:rFonts w:ascii="Arial" w:hAnsi="Arial" w:cs="Arial"/>
          <w:sz w:val="24"/>
          <w:szCs w:val="24"/>
          <w:u w:val="single"/>
        </w:rPr>
        <w:t xml:space="preserve"> 201</w:t>
      </w:r>
      <w:r w:rsidR="00457402">
        <w:rPr>
          <w:rFonts w:ascii="Arial" w:hAnsi="Arial" w:cs="Arial"/>
          <w:sz w:val="24"/>
          <w:szCs w:val="24"/>
          <w:u w:val="single"/>
        </w:rPr>
        <w:t>7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DF788A">
        <w:rPr>
          <w:rFonts w:ascii="Arial" w:hAnsi="Arial" w:cs="Arial"/>
          <w:sz w:val="24"/>
          <w:szCs w:val="24"/>
          <w:u w:val="single"/>
        </w:rPr>
        <w:t>1</w:t>
      </w:r>
      <w:r w:rsidR="00457402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 w:rsidRPr="007B4A74">
        <w:rPr>
          <w:rFonts w:ascii="Arial" w:hAnsi="Arial" w:cs="Arial"/>
          <w:sz w:val="24"/>
          <w:szCs w:val="24"/>
        </w:rPr>
        <w:t>Об исполнении бюджета</w:t>
      </w:r>
      <w:r w:rsidRPr="007B4A74">
        <w:rPr>
          <w:rFonts w:ascii="Arial" w:hAnsi="Arial" w:cs="Arial"/>
        </w:rPr>
        <w:t xml:space="preserve"> </w:t>
      </w:r>
      <w:r w:rsidR="00A16CE1" w:rsidRPr="007B4A74">
        <w:rPr>
          <w:rFonts w:ascii="Arial" w:hAnsi="Arial" w:cs="Arial"/>
          <w:sz w:val="24"/>
          <w:szCs w:val="24"/>
        </w:rPr>
        <w:t>Лизиновского</w:t>
      </w:r>
      <w:r w:rsidRPr="007B4A74">
        <w:rPr>
          <w:rFonts w:ascii="Arial" w:hAnsi="Arial" w:cs="Arial"/>
          <w:sz w:val="24"/>
          <w:szCs w:val="24"/>
        </w:rPr>
        <w:t xml:space="preserve"> сельского поселения за </w:t>
      </w:r>
      <w:r w:rsidR="00457402" w:rsidRPr="007B4A74">
        <w:rPr>
          <w:rFonts w:ascii="Arial" w:hAnsi="Arial" w:cs="Arial"/>
          <w:sz w:val="24"/>
          <w:szCs w:val="24"/>
        </w:rPr>
        <w:t>4</w:t>
      </w:r>
      <w:r w:rsidR="00967B82" w:rsidRPr="007B4A74">
        <w:rPr>
          <w:rFonts w:ascii="Arial" w:hAnsi="Arial" w:cs="Arial"/>
          <w:sz w:val="24"/>
          <w:szCs w:val="24"/>
        </w:rPr>
        <w:t xml:space="preserve"> квартал </w:t>
      </w:r>
      <w:r w:rsidRPr="007B4A74">
        <w:rPr>
          <w:rFonts w:ascii="Arial" w:hAnsi="Arial" w:cs="Arial"/>
          <w:sz w:val="24"/>
          <w:szCs w:val="24"/>
        </w:rPr>
        <w:t>201</w:t>
      </w:r>
      <w:r w:rsidR="00967B82" w:rsidRPr="007B4A74">
        <w:rPr>
          <w:rFonts w:ascii="Arial" w:hAnsi="Arial" w:cs="Arial"/>
          <w:sz w:val="24"/>
          <w:szCs w:val="24"/>
        </w:rPr>
        <w:t>6</w:t>
      </w:r>
      <w:r w:rsidRPr="007B4A74"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 муниципального  района Воронежской области», рассмотрев итоги исполнения бюджета поселения за </w:t>
      </w:r>
      <w:r w:rsidR="00457402">
        <w:rPr>
          <w:rFonts w:ascii="Arial" w:hAnsi="Arial" w:cs="Arial"/>
          <w:sz w:val="24"/>
          <w:szCs w:val="24"/>
        </w:rPr>
        <w:t>4</w:t>
      </w:r>
      <w:r w:rsidR="004502FA">
        <w:rPr>
          <w:rFonts w:ascii="Arial" w:hAnsi="Arial" w:cs="Arial"/>
          <w:sz w:val="24"/>
          <w:szCs w:val="24"/>
        </w:rPr>
        <w:t xml:space="preserve"> квартал 2016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457402">
        <w:rPr>
          <w:sz w:val="24"/>
          <w:szCs w:val="24"/>
        </w:rPr>
        <w:t>4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2B449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доходам </w:t>
      </w:r>
      <w:r w:rsidR="00457402">
        <w:rPr>
          <w:sz w:val="24"/>
          <w:szCs w:val="24"/>
        </w:rPr>
        <w:t>9022,07501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457402">
        <w:rPr>
          <w:sz w:val="24"/>
          <w:szCs w:val="24"/>
        </w:rPr>
        <w:t>8849,94328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proofErr w:type="spellStart"/>
      <w:r w:rsidR="00A16CE1"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поселения) в сумме </w:t>
      </w:r>
      <w:r w:rsidR="00457402">
        <w:rPr>
          <w:sz w:val="24"/>
          <w:szCs w:val="24"/>
        </w:rPr>
        <w:t>172,13173</w:t>
      </w:r>
      <w:r w:rsidR="00A16CE1">
        <w:rPr>
          <w:sz w:val="24"/>
          <w:szCs w:val="24"/>
        </w:rPr>
        <w:t xml:space="preserve"> </w:t>
      </w:r>
      <w:r>
        <w:rPr>
          <w:sz w:val="24"/>
          <w:szCs w:val="24"/>
        </w:rPr>
        <w:t>.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proofErr w:type="spellStart"/>
      <w:r w:rsidR="00A16CE1">
        <w:rPr>
          <w:sz w:val="24"/>
          <w:szCs w:val="24"/>
        </w:rPr>
        <w:t>Лизин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 w:rsidR="00A16CE1">
        <w:rPr>
          <w:sz w:val="24"/>
          <w:szCs w:val="24"/>
        </w:rPr>
        <w:t>Резникова</w:t>
      </w:r>
      <w:proofErr w:type="spellEnd"/>
      <w:r w:rsidR="00A16CE1">
        <w:rPr>
          <w:sz w:val="24"/>
          <w:szCs w:val="24"/>
        </w:rPr>
        <w:t xml:space="preserve">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457402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457402">
        <w:rPr>
          <w:rFonts w:ascii="Times New Roman" w:hAnsi="Times New Roman"/>
          <w:color w:val="000000"/>
          <w:sz w:val="24"/>
          <w:szCs w:val="24"/>
        </w:rPr>
        <w:t>02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45740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788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57402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4574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4574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88,45706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C3939" w:rsidP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457402">
              <w:rPr>
                <w:rFonts w:ascii="Arial" w:hAnsi="Arial" w:cs="Arial"/>
                <w:b/>
                <w:bCs/>
              </w:rPr>
              <w:t>9022,07501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4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80,88372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74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1,38919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1,38919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50,81356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7563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1,75777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75777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87793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2357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 w:rsidP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A075DE">
              <w:rPr>
                <w:rFonts w:ascii="Arial" w:hAnsi="Arial" w:cs="Arial"/>
              </w:rPr>
              <w:t>1014,358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7C393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73,00173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3,7093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3,7093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3,7093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03,81196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7,25664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566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66,55532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417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94,13832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070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07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07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9,45050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,45050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,45050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,45050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,69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,69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4,69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9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42,957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41,1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84,6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84,6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5,3912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 w:rsidP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11CC" w:rsidP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</w:t>
            </w:r>
            <w:r w:rsidR="00457402">
              <w:rPr>
                <w:rFonts w:ascii="Arial" w:hAnsi="Arial" w:cs="Arial"/>
                <w:i/>
                <w:iCs/>
              </w:rPr>
              <w:t>9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9,0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4012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211CC" w:rsidP="004574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</w:t>
            </w:r>
            <w:r w:rsidR="00457402">
              <w:rPr>
                <w:rFonts w:ascii="Arial" w:hAnsi="Arial" w:cs="Arial"/>
                <w:i/>
                <w:iCs/>
              </w:rPr>
              <w:t>9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075DE" w:rsidP="00A075D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39,0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7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7  05000  10  0000 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</w:t>
            </w:r>
            <w:r w:rsidR="001F5310">
              <w:rPr>
                <w:rFonts w:ascii="Arial" w:hAnsi="Arial" w:cs="Arial"/>
                <w:i/>
                <w:iCs/>
              </w:rPr>
              <w:t>7</w:t>
            </w:r>
            <w:r>
              <w:rPr>
                <w:rFonts w:ascii="Arial" w:hAnsi="Arial" w:cs="Arial"/>
                <w:i/>
                <w:iCs/>
              </w:rPr>
              <w:t xml:space="preserve">  0</w:t>
            </w:r>
            <w:r w:rsidR="001F5310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0</w:t>
            </w:r>
            <w:r w:rsidR="001F5310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0  </w:t>
            </w:r>
            <w:r w:rsidR="001F5310">
              <w:rPr>
                <w:rFonts w:ascii="Arial" w:hAnsi="Arial" w:cs="Arial"/>
                <w:i/>
                <w:iCs/>
              </w:rPr>
              <w:t>1</w:t>
            </w:r>
            <w:r>
              <w:rPr>
                <w:rFonts w:ascii="Arial" w:hAnsi="Arial" w:cs="Arial"/>
                <w:i/>
                <w:iCs/>
              </w:rPr>
              <w:t>0  0000  1</w:t>
            </w:r>
            <w:r w:rsidR="001F5310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8,26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211C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,5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A075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A075DE">
              <w:rPr>
                <w:rFonts w:ascii="Arial" w:hAnsi="Arial" w:cs="Arial"/>
                <w:b/>
                <w:bCs/>
              </w:rPr>
              <w:t>4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6EE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A07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8,277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46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9,943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8,600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46AA2" w:rsidP="00526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8,5201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C0841" w:rsidRDefault="00246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,389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 w:rsidP="00246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,7896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46AA2" w:rsidP="00742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,770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46AA2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,2744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 w:rsidP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,313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,8174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4569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45695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Pr="00744131" w:rsidRDefault="00837975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635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837975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3126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81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0793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0276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2043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40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4036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12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5978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DF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36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3649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11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3050</w:t>
            </w: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</w:p>
        </w:tc>
      </w:tr>
      <w:tr w:rsidR="0083797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975" w:rsidRDefault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11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975" w:rsidRDefault="00837975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30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07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,17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 w:rsidP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,171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07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17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171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075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171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171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3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33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38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38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,429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8,348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217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 w:rsidP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  <w:r w:rsidR="006614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6180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598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,1027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980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,4844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61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6183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744131" w:rsidRDefault="007B1F25" w:rsidP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635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 w:rsidP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6142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312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81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079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 w:rsidP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027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204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40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403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12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7597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 w:rsidP="000E2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36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36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11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30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1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11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7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30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0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010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6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6206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38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3804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D9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0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0010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62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6206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38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3804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66142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22" w:rsidRDefault="00661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22" w:rsidRDefault="00661422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99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9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7788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,9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,815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,9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,815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324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183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BC4CDC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BC4CDC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3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2,3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2,1788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,3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,215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,356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,2154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324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18349</w:t>
            </w:r>
          </w:p>
        </w:tc>
      </w:tr>
      <w:tr w:rsidR="00B9402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2C" w:rsidRDefault="00B9402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B9402C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661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3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8712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120" w:rsidRDefault="000871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радостроительная деятель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1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0</w:t>
            </w:r>
          </w:p>
        </w:tc>
      </w:tr>
      <w:tr w:rsidR="0008712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120" w:rsidRPr="00661422" w:rsidRDefault="00087120">
            <w:pPr>
              <w:rPr>
                <w:rFonts w:ascii="Arial" w:hAnsi="Arial" w:cs="Arial"/>
                <w:bCs/>
              </w:rPr>
            </w:pPr>
            <w:r w:rsidRPr="00661422"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 w:rsidP="00CE0B0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</w:tr>
      <w:tr w:rsidR="0008712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120" w:rsidRDefault="000871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 w:rsidP="00CE0B0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</w:tr>
      <w:tr w:rsidR="0008712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120" w:rsidRDefault="000871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Default="00087120" w:rsidP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20" w:rsidRPr="00087120" w:rsidRDefault="00087120" w:rsidP="00CE0B00">
            <w:pPr>
              <w:rPr>
                <w:rFonts w:ascii="Arial" w:hAnsi="Arial" w:cs="Arial"/>
              </w:rPr>
            </w:pPr>
            <w:r w:rsidRPr="00087120">
              <w:rPr>
                <w:rFonts w:ascii="Arial" w:hAnsi="Arial" w:cs="Arial"/>
              </w:rPr>
              <w:t>7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BC4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5,</w:t>
            </w:r>
            <w:r w:rsidR="00BC4CD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2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2,1125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,</w:t>
            </w:r>
            <w:r w:rsidR="00BC4CD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,2500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,</w:t>
            </w:r>
            <w:r w:rsidR="00BC4CD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,2500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2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BC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96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,156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5212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 w:rsidP="00424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04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424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6322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 w:rsidP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</w:t>
            </w:r>
            <w:r w:rsidR="00CD3DEE">
              <w:rPr>
                <w:rFonts w:ascii="Arial" w:hAnsi="Arial" w:cs="Arial"/>
              </w:rPr>
              <w:t>86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62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CD3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23235" w:rsidP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087120">
              <w:rPr>
                <w:rFonts w:ascii="Arial" w:hAnsi="Arial" w:cs="Arial"/>
                <w:b/>
              </w:rPr>
              <w:t>85</w:t>
            </w:r>
            <w:r>
              <w:rPr>
                <w:rFonts w:ascii="Arial" w:hAnsi="Arial" w:cs="Arial"/>
                <w:b/>
              </w:rPr>
              <w:t>,</w:t>
            </w:r>
            <w:r w:rsidR="00087120">
              <w:rPr>
                <w:rFonts w:ascii="Arial" w:hAnsi="Arial" w:cs="Arial"/>
                <w:b/>
              </w:rPr>
              <w:t>479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,0708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829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4208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829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4208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23235" w:rsidP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0871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087120">
              <w:rPr>
                <w:rFonts w:ascii="Arial" w:hAnsi="Arial" w:cs="Arial"/>
              </w:rPr>
              <w:t>39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,3912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438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C3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02952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,983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087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,0417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380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174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8292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C04743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380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174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8292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6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2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6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965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087120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6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3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087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602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74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60272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E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1250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2,993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0,62917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179,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,815,17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645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,04785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,345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,67815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36970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,505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,73896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17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7246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63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79024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863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,06170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92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1456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8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836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</w:tr>
      <w:tr w:rsidR="003944E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EC" w:rsidRDefault="003944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394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2,9</w:t>
            </w:r>
            <w:r w:rsidR="003944E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3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0,62917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944EC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179,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  <w:r w:rsidR="003944E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3944EC">
              <w:rPr>
                <w:rFonts w:ascii="Arial" w:hAnsi="Arial" w:cs="Arial"/>
              </w:rPr>
              <w:t>815,17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944EC" w:rsidP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645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,0478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,345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,6781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6C6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3697</w:t>
            </w:r>
            <w:r w:rsidR="006C6DE1">
              <w:rPr>
                <w:rFonts w:ascii="Arial" w:hAnsi="Arial" w:cs="Arial"/>
              </w:rPr>
              <w:t>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,505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,7389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17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724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63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7902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1E25DB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863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6C6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,0617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92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145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8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6C6DE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283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7F3FFB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>
            <w:r w:rsidRPr="00C05DBB">
              <w:rPr>
                <w:rFonts w:ascii="Arial" w:hAnsi="Arial" w:cs="Arial"/>
              </w:rPr>
              <w:t>187,64747</w:t>
            </w:r>
          </w:p>
        </w:tc>
      </w:tr>
      <w:tr w:rsidR="007F3FFB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>
            <w:r w:rsidRPr="00C05DBB">
              <w:rPr>
                <w:rFonts w:ascii="Arial" w:hAnsi="Arial" w:cs="Arial"/>
              </w:rPr>
              <w:t>187,64747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7F3FFB">
            <w:r>
              <w:rPr>
                <w:rFonts w:ascii="Arial" w:hAnsi="Arial" w:cs="Arial"/>
              </w:rPr>
              <w:t>187,64747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35" w:rsidRDefault="007F3FFB">
            <w:r>
              <w:rPr>
                <w:rFonts w:ascii="Arial" w:hAnsi="Arial" w:cs="Arial"/>
              </w:rPr>
              <w:t>96867,47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84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7F3FFB">
            <w:r>
              <w:rPr>
                <w:rFonts w:ascii="Arial" w:hAnsi="Arial" w:cs="Arial"/>
              </w:rPr>
              <w:t>96867,47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7F3FFB" w:rsidP="00246AA2">
            <w:r>
              <w:rPr>
                <w:rFonts w:ascii="Arial" w:hAnsi="Arial" w:cs="Arial"/>
              </w:rPr>
              <w:t>96</w:t>
            </w:r>
            <w:r w:rsidR="00246A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6747</w:t>
            </w:r>
          </w:p>
        </w:tc>
      </w:tr>
      <w:tr w:rsidR="007F3FFB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246AA2">
            <w:r w:rsidRPr="003255FF">
              <w:rPr>
                <w:rFonts w:ascii="Arial" w:hAnsi="Arial" w:cs="Arial"/>
              </w:rPr>
              <w:t>96</w:t>
            </w:r>
            <w:r w:rsidR="00246AA2">
              <w:rPr>
                <w:rFonts w:ascii="Arial" w:hAnsi="Arial" w:cs="Arial"/>
              </w:rPr>
              <w:t>,</w:t>
            </w:r>
            <w:r w:rsidRPr="003255FF">
              <w:rPr>
                <w:rFonts w:ascii="Arial" w:hAnsi="Arial" w:cs="Arial"/>
              </w:rPr>
              <w:t>86747</w:t>
            </w:r>
          </w:p>
        </w:tc>
      </w:tr>
      <w:tr w:rsidR="007F3FFB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246AA2">
            <w:r w:rsidRPr="003255FF">
              <w:rPr>
                <w:rFonts w:ascii="Arial" w:hAnsi="Arial" w:cs="Arial"/>
              </w:rPr>
              <w:t>96</w:t>
            </w:r>
            <w:r w:rsidR="00246AA2">
              <w:rPr>
                <w:rFonts w:ascii="Arial" w:hAnsi="Arial" w:cs="Arial"/>
              </w:rPr>
              <w:t>,</w:t>
            </w:r>
            <w:r w:rsidRPr="003255FF">
              <w:rPr>
                <w:rFonts w:ascii="Arial" w:hAnsi="Arial" w:cs="Arial"/>
              </w:rPr>
              <w:t>86747</w:t>
            </w:r>
          </w:p>
        </w:tc>
      </w:tr>
      <w:tr w:rsidR="007F3FFB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246AA2">
            <w:r w:rsidRPr="003255FF">
              <w:rPr>
                <w:rFonts w:ascii="Arial" w:hAnsi="Arial" w:cs="Arial"/>
              </w:rPr>
              <w:t>96</w:t>
            </w:r>
            <w:r w:rsidR="00246AA2">
              <w:rPr>
                <w:rFonts w:ascii="Arial" w:hAnsi="Arial" w:cs="Arial"/>
              </w:rPr>
              <w:t>,</w:t>
            </w:r>
            <w:r w:rsidRPr="003255FF">
              <w:rPr>
                <w:rFonts w:ascii="Arial" w:hAnsi="Arial" w:cs="Arial"/>
              </w:rPr>
              <w:t>86747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3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0,78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80</w:t>
            </w:r>
          </w:p>
        </w:tc>
      </w:tr>
      <w:tr w:rsidR="003B546A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Pr="00F82AD4" w:rsidRDefault="003B546A" w:rsidP="00394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4EC">
              <w:rPr>
                <w:rFonts w:ascii="Arial" w:hAnsi="Arial" w:cs="Arial"/>
                <w:b/>
              </w:rPr>
              <w:t>9</w:t>
            </w:r>
            <w:r w:rsidRPr="00F82AD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F84E32" w:rsidRDefault="003944EC" w:rsidP="00246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46AA2">
              <w:rPr>
                <w:rFonts w:ascii="Arial" w:hAnsi="Arial" w:cs="Arial"/>
                <w:b/>
              </w:rPr>
              <w:t>8</w:t>
            </w:r>
            <w:r w:rsidR="003B546A" w:rsidRPr="00F84E32">
              <w:rPr>
                <w:rFonts w:ascii="Arial" w:hAnsi="Arial" w:cs="Arial"/>
                <w:b/>
              </w:rPr>
              <w:t>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944EC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44EC" w:rsidRDefault="003944EC" w:rsidP="003944EC">
            <w:r w:rsidRPr="007D6168">
              <w:rPr>
                <w:rFonts w:ascii="Arial" w:hAnsi="Arial" w:cs="Arial"/>
              </w:rPr>
              <w:t>000  110</w:t>
            </w:r>
            <w:r>
              <w:rPr>
                <w:rFonts w:ascii="Arial" w:hAnsi="Arial" w:cs="Arial"/>
              </w:rPr>
              <w:t>0</w:t>
            </w:r>
            <w:r w:rsidRPr="007D6168">
              <w:rPr>
                <w:rFonts w:ascii="Arial" w:hAnsi="Arial" w:cs="Arial"/>
              </w:rPr>
              <w:t xml:space="preserve">  0000000  000  </w:t>
            </w:r>
            <w:r>
              <w:rPr>
                <w:rFonts w:ascii="Arial" w:hAnsi="Arial" w:cs="Arial"/>
              </w:rPr>
              <w:t>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3944EC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944EC" w:rsidRDefault="003944EC" w:rsidP="003944EC">
            <w:r w:rsidRPr="007D6168">
              <w:rPr>
                <w:rFonts w:ascii="Arial" w:hAnsi="Arial" w:cs="Arial"/>
              </w:rPr>
              <w:t>000  110</w:t>
            </w:r>
            <w:r>
              <w:rPr>
                <w:rFonts w:ascii="Arial" w:hAnsi="Arial" w:cs="Arial"/>
              </w:rPr>
              <w:t>0</w:t>
            </w:r>
            <w:r w:rsidRPr="007D6168">
              <w:rPr>
                <w:rFonts w:ascii="Arial" w:hAnsi="Arial" w:cs="Arial"/>
              </w:rPr>
              <w:t xml:space="preserve">  0000000  000  </w:t>
            </w:r>
            <w:r>
              <w:rPr>
                <w:rFonts w:ascii="Arial" w:hAnsi="Arial" w:cs="Arial"/>
              </w:rPr>
              <w:t>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EC" w:rsidRDefault="003944EC" w:rsidP="00837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46A" w:rsidRDefault="007F3F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546A" w:rsidRPr="00F84E32" w:rsidRDefault="007F3FFB" w:rsidP="00246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46AA2">
              <w:rPr>
                <w:rFonts w:ascii="Arial" w:hAnsi="Arial" w:cs="Arial"/>
                <w:b/>
              </w:rPr>
              <w:t>8</w:t>
            </w:r>
            <w:r w:rsidR="003B546A" w:rsidRPr="00F84E32">
              <w:rPr>
                <w:rFonts w:ascii="Arial" w:hAnsi="Arial" w:cs="Arial"/>
                <w:b/>
              </w:rPr>
              <w:t>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  <w:r w:rsidRPr="003B546A">
              <w:rPr>
                <w:rFonts w:ascii="Arial" w:hAnsi="Arial" w:cs="Arial"/>
              </w:rPr>
              <w:t>9,955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55</w:t>
            </w:r>
          </w:p>
        </w:tc>
      </w:tr>
      <w:tr w:rsidR="007F3FFB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 w:rsidP="008379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7F3FFB">
            <w:r w:rsidRPr="007D6168">
              <w:rPr>
                <w:rFonts w:ascii="Arial" w:hAnsi="Arial" w:cs="Arial"/>
              </w:rPr>
              <w:t xml:space="preserve">000  1102  0000000  000  </w:t>
            </w:r>
            <w:r>
              <w:rPr>
                <w:rFonts w:ascii="Arial" w:hAnsi="Arial" w:cs="Arial"/>
              </w:rPr>
              <w:t>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7F3FFB" w:rsidTr="0083797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 w:rsidP="007F3FFB">
            <w:r w:rsidRPr="007D6168">
              <w:rPr>
                <w:rFonts w:ascii="Arial" w:hAnsi="Arial" w:cs="Arial"/>
              </w:rPr>
              <w:t xml:space="preserve">000  1102  0000000  000  </w:t>
            </w:r>
            <w:r>
              <w:rPr>
                <w:rFonts w:ascii="Arial" w:hAnsi="Arial" w:cs="Arial"/>
              </w:rPr>
              <w:t>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FFB" w:rsidRDefault="007F3FFB"/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3944EC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FB" w:rsidRDefault="007F3FFB" w:rsidP="00EA2397">
            <w:pPr>
              <w:rPr>
                <w:rFonts w:ascii="Arial" w:hAnsi="Arial" w:cs="Arial"/>
              </w:rPr>
            </w:pPr>
          </w:p>
        </w:tc>
      </w:tr>
      <w:tr w:rsidR="007F3FF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FFB" w:rsidRDefault="007F3F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7F3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FFB" w:rsidRDefault="00394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9B60C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487F05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proofErr w:type="spell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487F0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6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487F05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5675C" w:rsidRDefault="00487F05" w:rsidP="004A55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2,13173</w:t>
            </w:r>
          </w:p>
        </w:tc>
      </w:tr>
      <w:tr w:rsidR="00487F05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5675C" w:rsidRDefault="00487F05" w:rsidP="004A55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2,13173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373AC0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8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487F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87F05">
              <w:rPr>
                <w:rFonts w:ascii="Arial" w:hAnsi="Arial" w:cs="Arial"/>
                <w:color w:val="000000"/>
              </w:rPr>
              <w:t>172,13173</w:t>
            </w:r>
          </w:p>
        </w:tc>
      </w:tr>
      <w:tr w:rsidR="00487F05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9F70DF" w:rsidRDefault="00487F05" w:rsidP="005D70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788,45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C17EBE" w:rsidRDefault="00487F05" w:rsidP="00487F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426,10764</w:t>
            </w:r>
          </w:p>
        </w:tc>
      </w:tr>
      <w:tr w:rsidR="00487F05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E1ED2" w:rsidRDefault="00487F05" w:rsidP="00E13A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788,45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C17EBE" w:rsidRDefault="00487F05" w:rsidP="00E04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426,10764</w:t>
            </w:r>
          </w:p>
        </w:tc>
      </w:tr>
      <w:tr w:rsidR="00487F05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E1ED2" w:rsidRDefault="00487F05" w:rsidP="00E13A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788,45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C17EBE" w:rsidRDefault="00487F05" w:rsidP="00E04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426,10764</w:t>
            </w:r>
          </w:p>
        </w:tc>
      </w:tr>
      <w:tr w:rsidR="00487F05" w:rsidTr="00D80E1E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FE1ED2" w:rsidRDefault="00487F05" w:rsidP="00E13A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788,45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Pr="00C17EBE" w:rsidRDefault="00487F05" w:rsidP="00E04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426,10764</w:t>
            </w:r>
          </w:p>
        </w:tc>
      </w:tr>
      <w:tr w:rsidR="00487F05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207E4D">
              <w:rPr>
                <w:rFonts w:ascii="Arial" w:hAnsi="Arial" w:cs="Arial"/>
                <w:color w:val="000000"/>
              </w:rPr>
              <w:t>8998,27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CB0BC7">
              <w:rPr>
                <w:rFonts w:ascii="Arial" w:hAnsi="Arial" w:cs="Arial"/>
                <w:color w:val="000000"/>
              </w:rPr>
              <w:t>9253,97591</w:t>
            </w:r>
          </w:p>
        </w:tc>
      </w:tr>
      <w:tr w:rsidR="00487F05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207E4D">
              <w:rPr>
                <w:rFonts w:ascii="Arial" w:hAnsi="Arial" w:cs="Arial"/>
                <w:color w:val="000000"/>
              </w:rPr>
              <w:t>8998,27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CB0BC7">
              <w:rPr>
                <w:rFonts w:ascii="Arial" w:hAnsi="Arial" w:cs="Arial"/>
                <w:color w:val="000000"/>
              </w:rPr>
              <w:t>9253,97591</w:t>
            </w:r>
          </w:p>
        </w:tc>
      </w:tr>
      <w:tr w:rsidR="00487F05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207E4D">
              <w:rPr>
                <w:rFonts w:ascii="Arial" w:hAnsi="Arial" w:cs="Arial"/>
                <w:color w:val="000000"/>
              </w:rPr>
              <w:t>8998,27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 w:rsidRPr="00CB0BC7">
              <w:rPr>
                <w:rFonts w:ascii="Arial" w:hAnsi="Arial" w:cs="Arial"/>
                <w:color w:val="000000"/>
              </w:rPr>
              <w:t>9253,97591</w:t>
            </w:r>
          </w:p>
        </w:tc>
      </w:tr>
      <w:tr w:rsidR="00487F05" w:rsidTr="00BE33A4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F05" w:rsidRDefault="00487F05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>
            <w:r>
              <w:rPr>
                <w:rFonts w:ascii="Arial" w:hAnsi="Arial" w:cs="Arial"/>
                <w:color w:val="000000"/>
              </w:rPr>
              <w:t>8998,27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05" w:rsidRDefault="00487F05" w:rsidP="00487F05">
            <w:r>
              <w:rPr>
                <w:rFonts w:ascii="Arial" w:hAnsi="Arial" w:cs="Arial"/>
                <w:color w:val="000000"/>
              </w:rPr>
              <w:t>9253,97591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E27"/>
    <w:rsid w:val="000630C5"/>
    <w:rsid w:val="00087120"/>
    <w:rsid w:val="0009206D"/>
    <w:rsid w:val="000C2296"/>
    <w:rsid w:val="000C288E"/>
    <w:rsid w:val="000C6243"/>
    <w:rsid w:val="000E26BE"/>
    <w:rsid w:val="000E39FF"/>
    <w:rsid w:val="001028BF"/>
    <w:rsid w:val="0012272C"/>
    <w:rsid w:val="0012641E"/>
    <w:rsid w:val="0013264F"/>
    <w:rsid w:val="0017420D"/>
    <w:rsid w:val="001E25DB"/>
    <w:rsid w:val="001F5310"/>
    <w:rsid w:val="00246AA2"/>
    <w:rsid w:val="002570B3"/>
    <w:rsid w:val="00282128"/>
    <w:rsid w:val="002B4492"/>
    <w:rsid w:val="002C0841"/>
    <w:rsid w:val="002C11EB"/>
    <w:rsid w:val="002D426B"/>
    <w:rsid w:val="002D69EB"/>
    <w:rsid w:val="0032570F"/>
    <w:rsid w:val="003321BF"/>
    <w:rsid w:val="003404FF"/>
    <w:rsid w:val="00350194"/>
    <w:rsid w:val="00373AC0"/>
    <w:rsid w:val="00390CCA"/>
    <w:rsid w:val="003944EC"/>
    <w:rsid w:val="003B546A"/>
    <w:rsid w:val="00407A4C"/>
    <w:rsid w:val="00424CCB"/>
    <w:rsid w:val="00425A26"/>
    <w:rsid w:val="00425FBE"/>
    <w:rsid w:val="00434619"/>
    <w:rsid w:val="004502FA"/>
    <w:rsid w:val="00451DB7"/>
    <w:rsid w:val="00457402"/>
    <w:rsid w:val="0046397F"/>
    <w:rsid w:val="004668B6"/>
    <w:rsid w:val="00487F05"/>
    <w:rsid w:val="00495718"/>
    <w:rsid w:val="00495E9E"/>
    <w:rsid w:val="004A4E27"/>
    <w:rsid w:val="004C65BF"/>
    <w:rsid w:val="004E5F9E"/>
    <w:rsid w:val="005204AA"/>
    <w:rsid w:val="005211CC"/>
    <w:rsid w:val="00523235"/>
    <w:rsid w:val="005263E1"/>
    <w:rsid w:val="00550DA4"/>
    <w:rsid w:val="00563CED"/>
    <w:rsid w:val="005E7E61"/>
    <w:rsid w:val="005F1779"/>
    <w:rsid w:val="00603863"/>
    <w:rsid w:val="00604FB8"/>
    <w:rsid w:val="00661422"/>
    <w:rsid w:val="006C6DE1"/>
    <w:rsid w:val="006D4FB2"/>
    <w:rsid w:val="00742AFB"/>
    <w:rsid w:val="00744131"/>
    <w:rsid w:val="007B1F25"/>
    <w:rsid w:val="007B45AE"/>
    <w:rsid w:val="007B4A74"/>
    <w:rsid w:val="007C3939"/>
    <w:rsid w:val="007E514C"/>
    <w:rsid w:val="007F3FFB"/>
    <w:rsid w:val="007F6113"/>
    <w:rsid w:val="00817D63"/>
    <w:rsid w:val="00837975"/>
    <w:rsid w:val="00877A42"/>
    <w:rsid w:val="00891023"/>
    <w:rsid w:val="008B5EEF"/>
    <w:rsid w:val="008E0C3C"/>
    <w:rsid w:val="008E5E7F"/>
    <w:rsid w:val="008F2027"/>
    <w:rsid w:val="008F7525"/>
    <w:rsid w:val="00967B82"/>
    <w:rsid w:val="009A3FC5"/>
    <w:rsid w:val="009B60C8"/>
    <w:rsid w:val="009D5C96"/>
    <w:rsid w:val="00A075DE"/>
    <w:rsid w:val="00A16CE1"/>
    <w:rsid w:val="00AE62AC"/>
    <w:rsid w:val="00B9402C"/>
    <w:rsid w:val="00B97A5E"/>
    <w:rsid w:val="00BC4CDC"/>
    <w:rsid w:val="00C04743"/>
    <w:rsid w:val="00C17761"/>
    <w:rsid w:val="00C72A4E"/>
    <w:rsid w:val="00C92218"/>
    <w:rsid w:val="00CD3DEE"/>
    <w:rsid w:val="00CE0B00"/>
    <w:rsid w:val="00CF1893"/>
    <w:rsid w:val="00D14DDC"/>
    <w:rsid w:val="00D344B3"/>
    <w:rsid w:val="00D4755B"/>
    <w:rsid w:val="00D538B8"/>
    <w:rsid w:val="00D8170F"/>
    <w:rsid w:val="00D94627"/>
    <w:rsid w:val="00DC29DE"/>
    <w:rsid w:val="00DF788A"/>
    <w:rsid w:val="00E50FA2"/>
    <w:rsid w:val="00E71B35"/>
    <w:rsid w:val="00EA2397"/>
    <w:rsid w:val="00EC3C3C"/>
    <w:rsid w:val="00ED597E"/>
    <w:rsid w:val="00F03278"/>
    <w:rsid w:val="00F42871"/>
    <w:rsid w:val="00F82AD4"/>
    <w:rsid w:val="00F84E32"/>
    <w:rsid w:val="00F863DF"/>
    <w:rsid w:val="00F86EE7"/>
    <w:rsid w:val="00FC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4753-B71B-46B1-8249-30D71E0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5</cp:revision>
  <cp:lastPrinted>2016-04-14T08:40:00Z</cp:lastPrinted>
  <dcterms:created xsi:type="dcterms:W3CDTF">2017-02-22T10:22:00Z</dcterms:created>
  <dcterms:modified xsi:type="dcterms:W3CDTF">2017-02-27T06:56:00Z</dcterms:modified>
</cp:coreProperties>
</file>